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品质生活宝典  针灸拔罐刮痧全书  家庭版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品质生活宝典  针灸拔罐刮痧全书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3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品质生活宝典  针灸拔罐刮痧全书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